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E010160_1_135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e0eace54e8476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E01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6e0eace54e8476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